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741C8" w14:textId="56A45664" w:rsidR="000D712E" w:rsidRPr="00FC7C90" w:rsidRDefault="000D712E" w:rsidP="00E10BC9">
      <w:pPr>
        <w:jc w:val="center"/>
        <w:rPr>
          <w:rFonts w:ascii="Times New Roman" w:hAnsi="Times New Roman"/>
          <w:sz w:val="40"/>
          <w:szCs w:val="40"/>
        </w:rPr>
      </w:pPr>
      <w:r w:rsidRPr="00FC7C90">
        <w:rPr>
          <w:rFonts w:ascii="Times New Roman" w:hAnsi="Times New Roman"/>
          <w:sz w:val="40"/>
          <w:szCs w:val="40"/>
        </w:rPr>
        <w:t>WELCOME TO THE BLACK OLIVE RESTAURANT</w:t>
      </w:r>
    </w:p>
    <w:p w14:paraId="300D44FF" w14:textId="19D7F260" w:rsidR="00BD3C30" w:rsidRPr="00FC7C90" w:rsidRDefault="00FA7EBF" w:rsidP="00E10BC9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0"/>
          <w:szCs w:val="40"/>
        </w:rPr>
      </w:pPr>
      <w:r w:rsidRPr="00FC7C90">
        <w:rPr>
          <w:rFonts w:ascii="Times New Roman" w:hAnsi="Times New Roman"/>
          <w:sz w:val="40"/>
          <w:szCs w:val="40"/>
        </w:rPr>
        <w:t>LUNCH</w:t>
      </w:r>
      <w:r w:rsidR="000D712E" w:rsidRPr="00FC7C90">
        <w:rPr>
          <w:rFonts w:ascii="Times New Roman" w:hAnsi="Times New Roman"/>
          <w:sz w:val="40"/>
          <w:szCs w:val="40"/>
        </w:rPr>
        <w:t xml:space="preserve"> SPECIALS</w:t>
      </w:r>
    </w:p>
    <w:p w14:paraId="206E2B8E" w14:textId="4AF43505" w:rsidR="001C7E1D" w:rsidRPr="00FC7C90" w:rsidRDefault="00135C4F" w:rsidP="00397FAB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0"/>
          <w:szCs w:val="40"/>
        </w:rPr>
      </w:pPr>
      <w:r w:rsidRPr="00FC7C90">
        <w:rPr>
          <w:rFonts w:ascii="Times New Roman" w:hAnsi="Times New Roman"/>
          <w:sz w:val="40"/>
          <w:szCs w:val="40"/>
        </w:rPr>
        <w:t xml:space="preserve">PHONE </w:t>
      </w:r>
      <w:proofErr w:type="gramStart"/>
      <w:r w:rsidRPr="00FC7C90">
        <w:rPr>
          <w:rFonts w:ascii="Times New Roman" w:hAnsi="Times New Roman"/>
          <w:sz w:val="40"/>
          <w:szCs w:val="40"/>
        </w:rPr>
        <w:t xml:space="preserve">#  </w:t>
      </w:r>
      <w:r w:rsidR="00E10BC9" w:rsidRPr="00FC7C90">
        <w:rPr>
          <w:rFonts w:ascii="Times New Roman" w:hAnsi="Times New Roman"/>
          <w:sz w:val="40"/>
          <w:szCs w:val="40"/>
        </w:rPr>
        <w:t>856</w:t>
      </w:r>
      <w:proofErr w:type="gramEnd"/>
      <w:r w:rsidR="00E10BC9" w:rsidRPr="00FC7C90">
        <w:rPr>
          <w:rFonts w:ascii="Times New Roman" w:hAnsi="Times New Roman"/>
          <w:sz w:val="40"/>
          <w:szCs w:val="40"/>
        </w:rPr>
        <w:t xml:space="preserve">-457-7624   OR   </w:t>
      </w:r>
      <w:r w:rsidR="008A2FA7" w:rsidRPr="00FC7C90">
        <w:rPr>
          <w:rFonts w:ascii="Times New Roman" w:hAnsi="Times New Roman"/>
          <w:sz w:val="40"/>
          <w:szCs w:val="40"/>
        </w:rPr>
        <w:t>856-457-7626</w:t>
      </w:r>
    </w:p>
    <w:p w14:paraId="6EF271A3" w14:textId="77777777" w:rsidR="00762DBD" w:rsidRPr="00FC7C90" w:rsidRDefault="000D712E" w:rsidP="00150EB5">
      <w:pPr>
        <w:ind w:left="2160" w:firstLine="720"/>
        <w:rPr>
          <w:rFonts w:ascii="Times New Roman" w:hAnsi="Times New Roman"/>
          <w:sz w:val="32"/>
          <w:szCs w:val="32"/>
          <w:u w:val="single"/>
        </w:rPr>
      </w:pPr>
      <w:r w:rsidRPr="00FC7C90">
        <w:rPr>
          <w:rFonts w:ascii="Times New Roman" w:hAnsi="Times New Roman"/>
          <w:sz w:val="32"/>
          <w:szCs w:val="32"/>
          <w:u w:val="single"/>
        </w:rPr>
        <w:t>APPETIZERS OF THE DAY:</w:t>
      </w:r>
    </w:p>
    <w:p w14:paraId="147201B5" w14:textId="20A4D2FC" w:rsidR="001C7E1D" w:rsidRDefault="0011675E" w:rsidP="000D712E">
      <w:pPr>
        <w:rPr>
          <w:rFonts w:ascii="Times New Roman" w:hAnsi="Times New Roman"/>
          <w:sz w:val="28"/>
          <w:szCs w:val="28"/>
        </w:rPr>
      </w:pPr>
      <w:r w:rsidRPr="00FC7C90">
        <w:rPr>
          <w:rFonts w:ascii="Times New Roman" w:hAnsi="Times New Roman"/>
          <w:sz w:val="28"/>
          <w:szCs w:val="28"/>
        </w:rPr>
        <w:t xml:space="preserve">          </w:t>
      </w:r>
      <w:r w:rsidR="00B15CD1" w:rsidRPr="00FC7C90">
        <w:rPr>
          <w:rFonts w:ascii="Times New Roman" w:hAnsi="Times New Roman"/>
          <w:sz w:val="28"/>
          <w:szCs w:val="28"/>
        </w:rPr>
        <w:tab/>
      </w:r>
      <w:r w:rsidR="00A7236F">
        <w:rPr>
          <w:rFonts w:ascii="Times New Roman" w:hAnsi="Times New Roman"/>
          <w:sz w:val="28"/>
          <w:szCs w:val="28"/>
        </w:rPr>
        <w:t xml:space="preserve">   </w:t>
      </w:r>
      <w:r w:rsidR="00B15CD1" w:rsidRPr="00FC7C90">
        <w:rPr>
          <w:rFonts w:ascii="Times New Roman" w:hAnsi="Times New Roman"/>
          <w:sz w:val="28"/>
          <w:szCs w:val="28"/>
        </w:rPr>
        <w:tab/>
      </w:r>
      <w:r w:rsidR="008529CC">
        <w:rPr>
          <w:rFonts w:ascii="Times New Roman" w:hAnsi="Times New Roman"/>
          <w:sz w:val="28"/>
          <w:szCs w:val="28"/>
        </w:rPr>
        <w:t xml:space="preserve">        </w:t>
      </w:r>
      <w:r w:rsidR="00150EB5">
        <w:rPr>
          <w:rFonts w:ascii="Times New Roman" w:hAnsi="Times New Roman"/>
          <w:sz w:val="28"/>
          <w:szCs w:val="28"/>
        </w:rPr>
        <w:t xml:space="preserve">             </w:t>
      </w:r>
      <w:r w:rsidR="00BE3DF8">
        <w:rPr>
          <w:rFonts w:ascii="Times New Roman" w:hAnsi="Times New Roman"/>
          <w:sz w:val="28"/>
          <w:szCs w:val="28"/>
        </w:rPr>
        <w:t>C</w:t>
      </w:r>
      <w:r w:rsidR="00150EB5">
        <w:rPr>
          <w:rFonts w:ascii="Times New Roman" w:hAnsi="Times New Roman"/>
          <w:sz w:val="28"/>
          <w:szCs w:val="28"/>
        </w:rPr>
        <w:t>LAMS CASINO.............</w:t>
      </w:r>
      <w:r w:rsidR="00B36447">
        <w:rPr>
          <w:rFonts w:ascii="Times New Roman" w:hAnsi="Times New Roman"/>
          <w:sz w:val="28"/>
          <w:szCs w:val="28"/>
        </w:rPr>
        <w:t>.....$9</w:t>
      </w:r>
      <w:r w:rsidR="008529CC">
        <w:rPr>
          <w:rFonts w:ascii="Times New Roman" w:hAnsi="Times New Roman"/>
          <w:sz w:val="28"/>
          <w:szCs w:val="28"/>
        </w:rPr>
        <w:t>.</w:t>
      </w:r>
      <w:r w:rsidR="00027F69" w:rsidRPr="00FC7C90">
        <w:rPr>
          <w:rFonts w:ascii="Times New Roman" w:hAnsi="Times New Roman"/>
          <w:sz w:val="28"/>
          <w:szCs w:val="28"/>
        </w:rPr>
        <w:t>9</w:t>
      </w:r>
      <w:r w:rsidR="00027F69">
        <w:rPr>
          <w:rFonts w:ascii="Times New Roman" w:hAnsi="Times New Roman"/>
          <w:sz w:val="28"/>
          <w:szCs w:val="28"/>
        </w:rPr>
        <w:t xml:space="preserve">9          </w:t>
      </w:r>
    </w:p>
    <w:p w14:paraId="5A586B02" w14:textId="77777777" w:rsidR="001C7E1D" w:rsidRDefault="001C7E1D" w:rsidP="000D712E">
      <w:pPr>
        <w:rPr>
          <w:rFonts w:ascii="Times New Roman" w:hAnsi="Times New Roman"/>
          <w:sz w:val="28"/>
          <w:szCs w:val="28"/>
        </w:rPr>
      </w:pPr>
    </w:p>
    <w:p w14:paraId="2BD68101" w14:textId="65B0D88A" w:rsidR="000D712E" w:rsidRPr="00E77ACF" w:rsidRDefault="001C7E1D" w:rsidP="000D71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712E" w:rsidRPr="00FC7C90">
        <w:rPr>
          <w:rFonts w:ascii="Times New Roman" w:hAnsi="Times New Roman"/>
          <w:sz w:val="32"/>
          <w:szCs w:val="32"/>
          <w:u w:val="single"/>
        </w:rPr>
        <w:t>SOUP OF THE DAY</w:t>
      </w:r>
      <w:proofErr w:type="gramStart"/>
      <w:r w:rsidR="000D712E" w:rsidRPr="00FC7C90">
        <w:rPr>
          <w:rFonts w:ascii="Times New Roman" w:hAnsi="Times New Roman"/>
          <w:sz w:val="32"/>
          <w:szCs w:val="32"/>
          <w:u w:val="single"/>
        </w:rPr>
        <w:t>:</w:t>
      </w:r>
      <w:r w:rsidR="00AC62E2" w:rsidRPr="00FC7C90">
        <w:rPr>
          <w:rFonts w:ascii="Times New Roman" w:hAnsi="Times New Roman"/>
          <w:sz w:val="32"/>
          <w:szCs w:val="32"/>
        </w:rPr>
        <w:t xml:space="preserve">                          </w:t>
      </w:r>
      <w:r w:rsidR="00150EB5">
        <w:rPr>
          <w:rFonts w:ascii="Times New Roman" w:hAnsi="Times New Roman"/>
          <w:sz w:val="32"/>
          <w:szCs w:val="32"/>
        </w:rPr>
        <w:t xml:space="preserve">       </w:t>
      </w:r>
      <w:r w:rsidR="00552965" w:rsidRPr="00FC7C90">
        <w:rPr>
          <w:rFonts w:ascii="Times New Roman" w:hAnsi="Times New Roman"/>
          <w:sz w:val="32"/>
          <w:szCs w:val="32"/>
        </w:rPr>
        <w:t xml:space="preserve"> </w:t>
      </w:r>
      <w:r w:rsidR="00150EB5">
        <w:rPr>
          <w:rFonts w:ascii="Times New Roman" w:hAnsi="Times New Roman"/>
          <w:sz w:val="32"/>
          <w:szCs w:val="32"/>
        </w:rPr>
        <w:t xml:space="preserve"> </w:t>
      </w:r>
      <w:r w:rsidR="000D712E" w:rsidRPr="00FC7C90">
        <w:rPr>
          <w:rFonts w:ascii="Times New Roman" w:hAnsi="Times New Roman"/>
          <w:sz w:val="32"/>
          <w:szCs w:val="32"/>
          <w:u w:val="single"/>
        </w:rPr>
        <w:t>DESSERT</w:t>
      </w:r>
      <w:proofErr w:type="gramEnd"/>
      <w:r w:rsidR="000D712E" w:rsidRPr="00FC7C90">
        <w:rPr>
          <w:rFonts w:ascii="Times New Roman" w:hAnsi="Times New Roman"/>
          <w:sz w:val="32"/>
          <w:szCs w:val="32"/>
          <w:u w:val="single"/>
        </w:rPr>
        <w:t xml:space="preserve"> OF THE DAY:</w:t>
      </w:r>
    </w:p>
    <w:p w14:paraId="080E78E8" w14:textId="4C700F42" w:rsidR="00FA7EBF" w:rsidRPr="00FC7C90" w:rsidRDefault="00B6719E" w:rsidP="000D712E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LENTIL</w:t>
      </w:r>
      <w:r w:rsidR="002405C4" w:rsidRPr="00FC7C90">
        <w:rPr>
          <w:rFonts w:ascii="Times New Roman" w:hAnsi="Times New Roman"/>
          <w:b/>
          <w:i/>
        </w:rPr>
        <w:t xml:space="preserve">         </w:t>
      </w:r>
      <w:r w:rsidR="008546A5" w:rsidRPr="00FC7C90">
        <w:rPr>
          <w:rFonts w:ascii="Times New Roman" w:hAnsi="Times New Roman"/>
          <w:b/>
          <w:i/>
        </w:rPr>
        <w:t xml:space="preserve"> </w:t>
      </w:r>
      <w:r w:rsidR="00891228" w:rsidRPr="00FC7C90">
        <w:rPr>
          <w:rFonts w:ascii="Times New Roman" w:hAnsi="Times New Roman"/>
          <w:b/>
          <w:i/>
        </w:rPr>
        <w:t xml:space="preserve">      </w:t>
      </w:r>
      <w:r w:rsidR="008546A5" w:rsidRPr="00FC7C90">
        <w:rPr>
          <w:rFonts w:ascii="Times New Roman" w:hAnsi="Times New Roman"/>
          <w:b/>
          <w:i/>
        </w:rPr>
        <w:t xml:space="preserve"> </w:t>
      </w:r>
      <w:r w:rsidR="00A36EEB" w:rsidRPr="00FC7C90">
        <w:rPr>
          <w:rFonts w:ascii="Times New Roman" w:hAnsi="Times New Roman"/>
          <w:b/>
          <w:i/>
        </w:rPr>
        <w:t xml:space="preserve"> </w:t>
      </w:r>
      <w:r w:rsidR="00370635" w:rsidRPr="00FC7C90">
        <w:rPr>
          <w:rFonts w:ascii="Times New Roman" w:hAnsi="Times New Roman"/>
          <w:b/>
          <w:i/>
        </w:rPr>
        <w:t xml:space="preserve"> </w:t>
      </w:r>
      <w:r w:rsidR="000C5536" w:rsidRPr="00FC7C90">
        <w:rPr>
          <w:rFonts w:ascii="Times New Roman" w:hAnsi="Times New Roman"/>
          <w:b/>
          <w:i/>
        </w:rPr>
        <w:t xml:space="preserve">        </w:t>
      </w:r>
      <w:r w:rsidR="00070C05" w:rsidRPr="00FC7C90">
        <w:rPr>
          <w:rFonts w:ascii="Times New Roman" w:hAnsi="Times New Roman"/>
          <w:b/>
          <w:i/>
        </w:rPr>
        <w:t xml:space="preserve">                 </w:t>
      </w:r>
      <w:r w:rsidR="00D94F5A" w:rsidRPr="00FC7C90">
        <w:rPr>
          <w:rFonts w:ascii="Times New Roman" w:hAnsi="Times New Roman"/>
          <w:b/>
          <w:i/>
        </w:rPr>
        <w:t xml:space="preserve">      </w:t>
      </w:r>
      <w:r w:rsidR="00554FA8">
        <w:rPr>
          <w:rFonts w:ascii="Times New Roman" w:hAnsi="Times New Roman"/>
          <w:b/>
          <w:i/>
        </w:rPr>
        <w:tab/>
      </w:r>
      <w:r w:rsidR="00150EB5">
        <w:rPr>
          <w:rFonts w:ascii="Times New Roman" w:hAnsi="Times New Roman"/>
          <w:b/>
          <w:i/>
        </w:rPr>
        <w:t xml:space="preserve">                       BANANA CRÈME PIE</w:t>
      </w:r>
      <w:r w:rsidR="002D7C61">
        <w:rPr>
          <w:rFonts w:ascii="Times New Roman" w:hAnsi="Times New Roman"/>
          <w:b/>
          <w:i/>
        </w:rPr>
        <w:t>...</w:t>
      </w:r>
      <w:r w:rsidR="00027F69">
        <w:rPr>
          <w:rFonts w:ascii="Times New Roman" w:hAnsi="Times New Roman"/>
          <w:b/>
          <w:i/>
        </w:rPr>
        <w:t>......$4</w:t>
      </w:r>
      <w:r w:rsidR="001C7E1D">
        <w:rPr>
          <w:rFonts w:ascii="Times New Roman" w:hAnsi="Times New Roman"/>
          <w:b/>
          <w:i/>
        </w:rPr>
        <w:t>.99</w:t>
      </w:r>
    </w:p>
    <w:p w14:paraId="4FB6C705" w14:textId="02062AC0" w:rsidR="00CC4868" w:rsidRDefault="00B6719E" w:rsidP="000D712E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CHICKEN BOWTIE</w:t>
      </w:r>
      <w:r w:rsidR="008C5408">
        <w:rPr>
          <w:rFonts w:ascii="Times New Roman" w:hAnsi="Times New Roman"/>
          <w:b/>
          <w:i/>
        </w:rPr>
        <w:tab/>
      </w:r>
      <w:r w:rsidR="008C5408">
        <w:rPr>
          <w:rFonts w:ascii="Times New Roman" w:hAnsi="Times New Roman"/>
          <w:b/>
          <w:i/>
        </w:rPr>
        <w:tab/>
        <w:t xml:space="preserve">                            </w:t>
      </w:r>
      <w:r w:rsidR="008529CC">
        <w:rPr>
          <w:rFonts w:ascii="Times New Roman" w:hAnsi="Times New Roman"/>
          <w:b/>
          <w:i/>
        </w:rPr>
        <w:t xml:space="preserve">   </w:t>
      </w:r>
      <w:r w:rsidR="00A7236F">
        <w:rPr>
          <w:rFonts w:ascii="Times New Roman" w:hAnsi="Times New Roman"/>
          <w:b/>
          <w:i/>
        </w:rPr>
        <w:t xml:space="preserve"> </w:t>
      </w:r>
      <w:r w:rsidR="002D7C61">
        <w:rPr>
          <w:rFonts w:ascii="Times New Roman" w:hAnsi="Times New Roman"/>
          <w:b/>
          <w:i/>
        </w:rPr>
        <w:t xml:space="preserve">     </w:t>
      </w:r>
      <w:r w:rsidR="00150EB5">
        <w:rPr>
          <w:rFonts w:ascii="Times New Roman" w:hAnsi="Times New Roman"/>
          <w:b/>
          <w:i/>
        </w:rPr>
        <w:t xml:space="preserve">           LEMON MERINGUE</w:t>
      </w:r>
      <w:proofErr w:type="gramStart"/>
      <w:r w:rsidR="008C5408">
        <w:rPr>
          <w:rFonts w:ascii="Times New Roman" w:hAnsi="Times New Roman"/>
          <w:b/>
          <w:i/>
        </w:rPr>
        <w:t>...</w:t>
      </w:r>
      <w:r w:rsidR="002D7C61">
        <w:rPr>
          <w:rFonts w:ascii="Times New Roman" w:hAnsi="Times New Roman"/>
          <w:b/>
          <w:i/>
        </w:rPr>
        <w:t>.....</w:t>
      </w:r>
      <w:proofErr w:type="gramEnd"/>
      <w:r w:rsidR="002D7C61">
        <w:rPr>
          <w:rFonts w:ascii="Times New Roman" w:hAnsi="Times New Roman"/>
          <w:b/>
          <w:i/>
        </w:rPr>
        <w:t>$4</w:t>
      </w:r>
      <w:r w:rsidR="008529CC">
        <w:rPr>
          <w:rFonts w:ascii="Times New Roman" w:hAnsi="Times New Roman"/>
          <w:b/>
          <w:i/>
        </w:rPr>
        <w:t>.99</w:t>
      </w:r>
    </w:p>
    <w:p w14:paraId="39E82D2B" w14:textId="478B7DB6" w:rsidR="00B6719E" w:rsidRPr="00FC7C90" w:rsidRDefault="00B6719E" w:rsidP="000D712E">
      <w:pPr>
        <w:rPr>
          <w:rFonts w:ascii="Times New Roman" w:hAnsi="Times New Roman"/>
          <w:b/>
          <w:i/>
        </w:rPr>
      </w:pPr>
    </w:p>
    <w:p w14:paraId="6C3A5045" w14:textId="77777777" w:rsidR="001C7E1D" w:rsidRPr="00027F69" w:rsidRDefault="001C7E1D" w:rsidP="001C7E1D">
      <w:pPr>
        <w:rPr>
          <w:rFonts w:ascii="Times New Roman" w:hAnsi="Times New Roman"/>
          <w:sz w:val="20"/>
          <w:szCs w:val="20"/>
        </w:rPr>
      </w:pPr>
    </w:p>
    <w:p w14:paraId="0317AFAA" w14:textId="29828784" w:rsidR="00552965" w:rsidRPr="00E3508C" w:rsidRDefault="007E1405" w:rsidP="00E3508C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 w:rsidRPr="00E3508C">
        <w:rPr>
          <w:rFonts w:ascii="Times New Roman" w:hAnsi="Times New Roman"/>
          <w:sz w:val="36"/>
          <w:szCs w:val="36"/>
        </w:rPr>
        <w:t xml:space="preserve">CHICKEN </w:t>
      </w:r>
      <w:r w:rsidR="00A07560">
        <w:rPr>
          <w:rFonts w:ascii="Times New Roman" w:hAnsi="Times New Roman"/>
          <w:sz w:val="36"/>
          <w:szCs w:val="36"/>
        </w:rPr>
        <w:t>SALAD SANDWICH</w:t>
      </w:r>
      <w:r w:rsidR="004343D1" w:rsidRPr="00E3508C">
        <w:rPr>
          <w:rFonts w:ascii="Times New Roman" w:hAnsi="Times New Roman"/>
          <w:sz w:val="36"/>
          <w:szCs w:val="36"/>
        </w:rPr>
        <w:t>..</w:t>
      </w:r>
      <w:r w:rsidR="00A07560">
        <w:rPr>
          <w:rFonts w:ascii="Times New Roman" w:hAnsi="Times New Roman"/>
          <w:sz w:val="36"/>
          <w:szCs w:val="36"/>
        </w:rPr>
        <w:t>.........................</w:t>
      </w:r>
      <w:r w:rsidRPr="00E3508C">
        <w:rPr>
          <w:rFonts w:ascii="Times New Roman" w:hAnsi="Times New Roman"/>
          <w:sz w:val="36"/>
          <w:szCs w:val="36"/>
        </w:rPr>
        <w:t>....</w:t>
      </w:r>
      <w:r w:rsidR="00E77ACF" w:rsidRPr="00E3508C">
        <w:rPr>
          <w:rFonts w:ascii="Times New Roman" w:hAnsi="Times New Roman"/>
          <w:sz w:val="36"/>
          <w:szCs w:val="36"/>
        </w:rPr>
        <w:t>....</w:t>
      </w:r>
      <w:r w:rsidR="00552965" w:rsidRPr="00E3508C">
        <w:rPr>
          <w:rFonts w:ascii="Times New Roman" w:hAnsi="Times New Roman"/>
          <w:sz w:val="36"/>
          <w:szCs w:val="36"/>
        </w:rPr>
        <w:t>.</w:t>
      </w:r>
      <w:r w:rsidR="00E77ACF" w:rsidRPr="00E3508C">
        <w:rPr>
          <w:rFonts w:ascii="Times New Roman" w:hAnsi="Times New Roman"/>
          <w:sz w:val="36"/>
          <w:szCs w:val="36"/>
        </w:rPr>
        <w:t>.</w:t>
      </w:r>
      <w:r w:rsidR="00E3508C">
        <w:rPr>
          <w:rFonts w:ascii="Times New Roman" w:hAnsi="Times New Roman"/>
          <w:sz w:val="36"/>
          <w:szCs w:val="36"/>
        </w:rPr>
        <w:t>.....</w:t>
      </w:r>
      <w:r w:rsidR="00576580" w:rsidRPr="00E3508C">
        <w:rPr>
          <w:rFonts w:ascii="Times New Roman" w:hAnsi="Times New Roman"/>
          <w:sz w:val="36"/>
          <w:szCs w:val="36"/>
        </w:rPr>
        <w:t>.</w:t>
      </w:r>
      <w:r w:rsidR="00DE3CA7" w:rsidRPr="00E3508C">
        <w:rPr>
          <w:rFonts w:ascii="Times New Roman" w:hAnsi="Times New Roman"/>
          <w:sz w:val="36"/>
          <w:szCs w:val="36"/>
        </w:rPr>
        <w:t>.</w:t>
      </w:r>
      <w:r w:rsidR="00576580" w:rsidRPr="00E3508C">
        <w:rPr>
          <w:rFonts w:ascii="Times New Roman" w:hAnsi="Times New Roman"/>
          <w:sz w:val="36"/>
          <w:szCs w:val="36"/>
        </w:rPr>
        <w:t>.</w:t>
      </w:r>
      <w:r w:rsidR="004343D1" w:rsidRPr="00E3508C">
        <w:rPr>
          <w:rFonts w:ascii="Times New Roman" w:hAnsi="Times New Roman"/>
          <w:sz w:val="36"/>
          <w:szCs w:val="36"/>
        </w:rPr>
        <w:t>.$8.9</w:t>
      </w:r>
      <w:r w:rsidR="00D43992" w:rsidRPr="00E3508C">
        <w:rPr>
          <w:rFonts w:ascii="Times New Roman" w:hAnsi="Times New Roman"/>
          <w:sz w:val="36"/>
          <w:szCs w:val="36"/>
        </w:rPr>
        <w:t>9</w:t>
      </w:r>
      <w:r w:rsidR="00E3508C">
        <w:rPr>
          <w:rFonts w:ascii="Times New Roman" w:hAnsi="Times New Roman"/>
          <w:sz w:val="36"/>
          <w:szCs w:val="36"/>
        </w:rPr>
        <w:t xml:space="preserve"> </w:t>
      </w:r>
    </w:p>
    <w:p w14:paraId="3EBACFE5" w14:textId="75B89679" w:rsidR="00552965" w:rsidRPr="001E2B12" w:rsidRDefault="00E3508C" w:rsidP="001C7E1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56042" w:rsidRPr="001E2B12">
        <w:rPr>
          <w:rFonts w:ascii="Times New Roman" w:hAnsi="Times New Roman"/>
        </w:rPr>
        <w:t xml:space="preserve">WITH </w:t>
      </w:r>
      <w:r w:rsidR="00A07560" w:rsidRPr="001E2B12">
        <w:rPr>
          <w:rFonts w:ascii="Times New Roman" w:hAnsi="Times New Roman"/>
        </w:rPr>
        <w:t>LETTU</w:t>
      </w:r>
      <w:r w:rsidR="00C328E0" w:rsidRPr="001E2B12">
        <w:rPr>
          <w:rFonts w:ascii="Times New Roman" w:hAnsi="Times New Roman"/>
        </w:rPr>
        <w:t xml:space="preserve">CE, </w:t>
      </w:r>
      <w:r w:rsidR="001E2B12" w:rsidRPr="001E2B12">
        <w:rPr>
          <w:rFonts w:ascii="Times New Roman" w:hAnsi="Times New Roman"/>
        </w:rPr>
        <w:t>TOMATO</w:t>
      </w:r>
      <w:r w:rsidR="00C328E0" w:rsidRPr="001E2B12">
        <w:rPr>
          <w:rFonts w:ascii="Times New Roman" w:hAnsi="Times New Roman"/>
        </w:rPr>
        <w:t>,</w:t>
      </w:r>
      <w:r w:rsidR="001E2B12" w:rsidRPr="001E2B12">
        <w:rPr>
          <w:rFonts w:ascii="Times New Roman" w:hAnsi="Times New Roman"/>
        </w:rPr>
        <w:t xml:space="preserve"> &amp; AVOCADO</w:t>
      </w:r>
      <w:r w:rsidR="00C328E0" w:rsidRPr="001E2B12">
        <w:rPr>
          <w:rFonts w:ascii="Times New Roman" w:hAnsi="Times New Roman"/>
        </w:rPr>
        <w:t xml:space="preserve"> ON A CROIS</w:t>
      </w:r>
      <w:r w:rsidR="002D7C61" w:rsidRPr="001E2B12">
        <w:rPr>
          <w:rFonts w:ascii="Times New Roman" w:hAnsi="Times New Roman"/>
        </w:rPr>
        <w:t>S</w:t>
      </w:r>
      <w:r w:rsidR="00C328E0" w:rsidRPr="001E2B12">
        <w:rPr>
          <w:rFonts w:ascii="Times New Roman" w:hAnsi="Times New Roman"/>
        </w:rPr>
        <w:t>ANT</w:t>
      </w:r>
      <w:r w:rsidR="00A07560" w:rsidRPr="001E2B12">
        <w:rPr>
          <w:rFonts w:ascii="Times New Roman" w:hAnsi="Times New Roman"/>
        </w:rPr>
        <w:t xml:space="preserve"> </w:t>
      </w:r>
      <w:r w:rsidR="004343D1" w:rsidRPr="001E2B12">
        <w:rPr>
          <w:rFonts w:ascii="Times New Roman" w:hAnsi="Times New Roman"/>
        </w:rPr>
        <w:t>SERVED</w:t>
      </w:r>
      <w:r w:rsidR="00F155C9" w:rsidRPr="001E2B12">
        <w:rPr>
          <w:rFonts w:ascii="Times New Roman" w:hAnsi="Times New Roman"/>
        </w:rPr>
        <w:t xml:space="preserve"> WITH</w:t>
      </w:r>
      <w:r w:rsidR="00210D0A" w:rsidRPr="001E2B12">
        <w:rPr>
          <w:rFonts w:ascii="Times New Roman" w:hAnsi="Times New Roman"/>
        </w:rPr>
        <w:t xml:space="preserve"> </w:t>
      </w:r>
      <w:r w:rsidR="001E2B12" w:rsidRPr="001E2B12">
        <w:rPr>
          <w:rFonts w:ascii="Times New Roman" w:hAnsi="Times New Roman"/>
        </w:rPr>
        <w:t xml:space="preserve">FRENCH </w:t>
      </w:r>
      <w:r w:rsidR="00C328E0" w:rsidRPr="001E2B12">
        <w:rPr>
          <w:rFonts w:ascii="Times New Roman" w:hAnsi="Times New Roman"/>
        </w:rPr>
        <w:t>FRIES</w:t>
      </w:r>
    </w:p>
    <w:p w14:paraId="4C9A8599" w14:textId="77777777" w:rsidR="001C7E1D" w:rsidRPr="00027F69" w:rsidRDefault="001C7E1D" w:rsidP="001C7E1D">
      <w:pPr>
        <w:rPr>
          <w:rFonts w:ascii="Times New Roman" w:hAnsi="Times New Roman"/>
          <w:sz w:val="20"/>
          <w:szCs w:val="20"/>
        </w:rPr>
      </w:pPr>
    </w:p>
    <w:p w14:paraId="06D0EE08" w14:textId="5DB1FE69" w:rsidR="001E2B12" w:rsidRPr="001E2B12" w:rsidRDefault="001E2B12" w:rsidP="001E2B12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sz w:val="36"/>
          <w:szCs w:val="36"/>
        </w:rPr>
      </w:pPr>
      <w:r w:rsidRPr="001E2B12">
        <w:rPr>
          <w:rFonts w:ascii="Times New Roman" w:hAnsi="Times New Roman" w:cs="Times New Roman"/>
          <w:sz w:val="36"/>
          <w:szCs w:val="36"/>
        </w:rPr>
        <w:t>SHRIMP PO’ BOY</w:t>
      </w:r>
      <w:r>
        <w:rPr>
          <w:rFonts w:ascii="Times New Roman" w:hAnsi="Times New Roman" w:cs="Times New Roman"/>
          <w:sz w:val="36"/>
          <w:szCs w:val="36"/>
        </w:rPr>
        <w:t xml:space="preserve"> SANDWICH....</w:t>
      </w:r>
      <w:r w:rsidRPr="001E2B12">
        <w:rPr>
          <w:rFonts w:ascii="Times New Roman" w:hAnsi="Times New Roman" w:cs="Times New Roman"/>
          <w:sz w:val="36"/>
          <w:szCs w:val="36"/>
        </w:rPr>
        <w:t>..............</w:t>
      </w:r>
      <w:r>
        <w:rPr>
          <w:rFonts w:ascii="Times New Roman" w:hAnsi="Times New Roman" w:cs="Times New Roman"/>
          <w:sz w:val="36"/>
          <w:szCs w:val="36"/>
        </w:rPr>
        <w:t>........</w:t>
      </w:r>
      <w:r w:rsidRPr="001E2B12">
        <w:rPr>
          <w:rFonts w:ascii="Times New Roman" w:hAnsi="Times New Roman" w:cs="Times New Roman"/>
          <w:sz w:val="36"/>
          <w:szCs w:val="36"/>
        </w:rPr>
        <w:t>.........</w:t>
      </w:r>
      <w:r>
        <w:rPr>
          <w:rFonts w:ascii="Times New Roman" w:hAnsi="Times New Roman" w:cs="Times New Roman"/>
          <w:sz w:val="36"/>
          <w:szCs w:val="36"/>
        </w:rPr>
        <w:t>..........$10</w:t>
      </w:r>
      <w:r w:rsidRPr="001E2B12">
        <w:rPr>
          <w:rFonts w:ascii="Times New Roman" w:hAnsi="Times New Roman" w:cs="Times New Roman"/>
          <w:sz w:val="36"/>
          <w:szCs w:val="36"/>
        </w:rPr>
        <w:t>.99</w:t>
      </w:r>
    </w:p>
    <w:p w14:paraId="18486933" w14:textId="1079DD8F" w:rsidR="001E2B12" w:rsidRPr="001E2B12" w:rsidRDefault="001E2B12" w:rsidP="001E2B12">
      <w:pPr>
        <w:ind w:left="90"/>
        <w:rPr>
          <w:rFonts w:ascii="Times New Roman" w:hAnsi="Times New Roman" w:cs="Times New Roman"/>
        </w:rPr>
      </w:pPr>
      <w:r w:rsidRPr="001E2B12">
        <w:rPr>
          <w:rFonts w:ascii="Times New Roman" w:hAnsi="Times New Roman" w:cs="Times New Roman"/>
        </w:rPr>
        <w:t>CRISPY SHRIMP, TARTAR SAUCE, LETTUCE, AND TOMATO ON A TOASTED ITALIAN ROLL</w:t>
      </w:r>
      <w:r>
        <w:rPr>
          <w:rFonts w:ascii="Times New Roman" w:hAnsi="Times New Roman" w:cs="Times New Roman"/>
        </w:rPr>
        <w:t>,</w:t>
      </w:r>
      <w:r w:rsidRPr="001E2B12">
        <w:rPr>
          <w:rFonts w:ascii="Times New Roman" w:hAnsi="Times New Roman" w:cs="Times New Roman"/>
        </w:rPr>
        <w:t xml:space="preserve"> SERVED WITH POTATO CHIPS</w:t>
      </w:r>
    </w:p>
    <w:p w14:paraId="051C24BD" w14:textId="77777777" w:rsidR="001E2B12" w:rsidRPr="00DD5CFA" w:rsidRDefault="001E2B12" w:rsidP="001E2B12">
      <w:pPr>
        <w:ind w:left="90"/>
        <w:rPr>
          <w:rFonts w:ascii="Times New Roman" w:hAnsi="Times New Roman" w:cs="Times New Roman"/>
          <w:sz w:val="22"/>
          <w:szCs w:val="22"/>
        </w:rPr>
      </w:pPr>
    </w:p>
    <w:p w14:paraId="1FDD853A" w14:textId="3C77CD68" w:rsidR="005B624E" w:rsidRDefault="00D91159" w:rsidP="00E3508C">
      <w:pPr>
        <w:pStyle w:val="ListParagraph"/>
        <w:numPr>
          <w:ilvl w:val="0"/>
          <w:numId w:val="1"/>
        </w:numPr>
        <w:ind w:left="0" w:hanging="360"/>
        <w:rPr>
          <w:rFonts w:ascii="Times New Roman" w:hAnsi="Times New Roman" w:cs="Times New Roman"/>
          <w:sz w:val="36"/>
          <w:szCs w:val="36"/>
        </w:rPr>
      </w:pPr>
      <w:r w:rsidRPr="00FC7C90">
        <w:rPr>
          <w:rFonts w:ascii="Times New Roman" w:hAnsi="Times New Roman" w:cs="Times New Roman"/>
          <w:sz w:val="36"/>
          <w:szCs w:val="36"/>
        </w:rPr>
        <w:t xml:space="preserve"> </w:t>
      </w:r>
      <w:r w:rsidR="001E2B12">
        <w:rPr>
          <w:rFonts w:ascii="Times New Roman" w:hAnsi="Times New Roman" w:cs="Times New Roman"/>
          <w:sz w:val="36"/>
          <w:szCs w:val="36"/>
        </w:rPr>
        <w:t>CRISPY CHICKEN SANDWICH...</w:t>
      </w:r>
      <w:r w:rsidR="005B624E">
        <w:rPr>
          <w:rFonts w:ascii="Times New Roman" w:hAnsi="Times New Roman" w:cs="Times New Roman"/>
          <w:sz w:val="36"/>
          <w:szCs w:val="36"/>
        </w:rPr>
        <w:t>......................</w:t>
      </w:r>
      <w:r w:rsidR="001E2B12">
        <w:rPr>
          <w:rFonts w:ascii="Times New Roman" w:hAnsi="Times New Roman" w:cs="Times New Roman"/>
          <w:sz w:val="36"/>
          <w:szCs w:val="36"/>
        </w:rPr>
        <w:t>....................$9</w:t>
      </w:r>
      <w:r w:rsidR="007F2A79" w:rsidRPr="00FC7C90">
        <w:rPr>
          <w:rFonts w:ascii="Times New Roman" w:hAnsi="Times New Roman" w:cs="Times New Roman"/>
          <w:sz w:val="36"/>
          <w:szCs w:val="36"/>
        </w:rPr>
        <w:t>.99</w:t>
      </w:r>
    </w:p>
    <w:p w14:paraId="3EE5DEFD" w14:textId="6D036616" w:rsidR="0029481A" w:rsidRPr="001E2B12" w:rsidRDefault="00150EB5" w:rsidP="005B624E">
      <w:pPr>
        <w:pStyle w:val="ListParagraph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</w:rPr>
        <w:t xml:space="preserve">WITH </w:t>
      </w:r>
      <w:r w:rsidR="001E2B12" w:rsidRPr="001E2B12">
        <w:rPr>
          <w:rFonts w:ascii="Times New Roman" w:hAnsi="Times New Roman" w:cs="Times New Roman"/>
        </w:rPr>
        <w:t>SAUTEED SPINACH, MUSHROOM, &amp; PROVOLONE CHEESE</w:t>
      </w:r>
      <w:r w:rsidR="009F01EF">
        <w:rPr>
          <w:rFonts w:ascii="Times New Roman" w:hAnsi="Times New Roman" w:cs="Times New Roman"/>
        </w:rPr>
        <w:t>,</w:t>
      </w:r>
      <w:r w:rsidR="001E2B12" w:rsidRPr="001E2B12">
        <w:rPr>
          <w:rFonts w:ascii="Times New Roman" w:hAnsi="Times New Roman" w:cs="Times New Roman"/>
        </w:rPr>
        <w:t xml:space="preserve"> </w:t>
      </w:r>
      <w:r w:rsidR="009F01EF">
        <w:rPr>
          <w:rFonts w:ascii="Times New Roman" w:hAnsi="Times New Roman" w:cs="Times New Roman"/>
        </w:rPr>
        <w:t>TOPPED WITH B</w:t>
      </w:r>
      <w:r>
        <w:rPr>
          <w:rFonts w:ascii="Times New Roman" w:hAnsi="Times New Roman" w:cs="Times New Roman"/>
        </w:rPr>
        <w:t xml:space="preserve">ALSAMIC DRESSING </w:t>
      </w:r>
      <w:r w:rsidR="001E2B12" w:rsidRPr="001E2B12">
        <w:rPr>
          <w:rFonts w:ascii="Times New Roman" w:hAnsi="Times New Roman" w:cs="Times New Roman"/>
        </w:rPr>
        <w:t xml:space="preserve">ON A KAISER ROLL, SERVED WITH FRENCH FRIES </w:t>
      </w:r>
    </w:p>
    <w:p w14:paraId="0D497D93" w14:textId="77777777" w:rsidR="00AB65EB" w:rsidRPr="00027F69" w:rsidRDefault="00AB65EB" w:rsidP="00E3508C">
      <w:pPr>
        <w:ind w:left="72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79276A6" w14:textId="46CE356B" w:rsidR="001C7E1D" w:rsidRDefault="005B624E" w:rsidP="00B6719E">
      <w:pPr>
        <w:pStyle w:val="ListParagraph"/>
        <w:numPr>
          <w:ilvl w:val="0"/>
          <w:numId w:val="1"/>
        </w:numPr>
        <w:tabs>
          <w:tab w:val="left" w:pos="9090"/>
        </w:tabs>
        <w:ind w:left="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6"/>
          <w:szCs w:val="36"/>
        </w:rPr>
        <w:t>PRIME RIB</w:t>
      </w:r>
      <w:r w:rsidR="00B36447">
        <w:rPr>
          <w:rFonts w:ascii="Times New Roman" w:hAnsi="Times New Roman" w:cs="Times New Roman"/>
          <w:sz w:val="36"/>
          <w:szCs w:val="36"/>
        </w:rPr>
        <w:t xml:space="preserve"> (8 OZ)............</w:t>
      </w:r>
      <w:r w:rsidR="00AB65EB" w:rsidRPr="001C7E1D">
        <w:rPr>
          <w:rFonts w:ascii="Times New Roman" w:hAnsi="Times New Roman" w:cs="Times New Roman"/>
          <w:sz w:val="36"/>
          <w:szCs w:val="36"/>
        </w:rPr>
        <w:t>..............</w:t>
      </w:r>
      <w:r w:rsidR="00B57447" w:rsidRPr="001C7E1D">
        <w:rPr>
          <w:rFonts w:ascii="Times New Roman" w:hAnsi="Times New Roman" w:cs="Times New Roman"/>
          <w:sz w:val="36"/>
          <w:szCs w:val="36"/>
        </w:rPr>
        <w:t>..</w:t>
      </w:r>
      <w:r w:rsidR="00A07560">
        <w:rPr>
          <w:rFonts w:ascii="Times New Roman" w:hAnsi="Times New Roman" w:cs="Times New Roman"/>
          <w:sz w:val="36"/>
          <w:szCs w:val="36"/>
        </w:rPr>
        <w:t>............</w:t>
      </w:r>
      <w:r w:rsidR="001C7E1D">
        <w:rPr>
          <w:rFonts w:ascii="Times New Roman" w:hAnsi="Times New Roman" w:cs="Times New Roman"/>
          <w:sz w:val="36"/>
          <w:szCs w:val="36"/>
        </w:rPr>
        <w:t>.</w:t>
      </w:r>
      <w:r w:rsidR="00C328E0">
        <w:rPr>
          <w:rFonts w:ascii="Times New Roman" w:hAnsi="Times New Roman" w:cs="Times New Roman"/>
          <w:sz w:val="36"/>
          <w:szCs w:val="36"/>
        </w:rPr>
        <w:t>..</w:t>
      </w:r>
      <w:r>
        <w:rPr>
          <w:rFonts w:ascii="Times New Roman" w:hAnsi="Times New Roman" w:cs="Times New Roman"/>
          <w:sz w:val="36"/>
          <w:szCs w:val="36"/>
        </w:rPr>
        <w:t>....</w:t>
      </w:r>
      <w:r w:rsidR="00C328E0">
        <w:rPr>
          <w:rFonts w:ascii="Times New Roman" w:hAnsi="Times New Roman" w:cs="Times New Roman"/>
          <w:sz w:val="36"/>
          <w:szCs w:val="36"/>
        </w:rPr>
        <w:t>...............</w:t>
      </w:r>
      <w:r>
        <w:rPr>
          <w:rFonts w:ascii="Times New Roman" w:hAnsi="Times New Roman" w:cs="Times New Roman"/>
          <w:sz w:val="36"/>
          <w:szCs w:val="36"/>
        </w:rPr>
        <w:t>...</w:t>
      </w:r>
      <w:r w:rsidR="00C328E0">
        <w:rPr>
          <w:rFonts w:ascii="Times New Roman" w:hAnsi="Times New Roman" w:cs="Times New Roman"/>
          <w:sz w:val="36"/>
          <w:szCs w:val="36"/>
        </w:rPr>
        <w:t>.</w:t>
      </w:r>
      <w:r w:rsidR="001C7E1D">
        <w:rPr>
          <w:rFonts w:ascii="Times New Roman" w:hAnsi="Times New Roman" w:cs="Times New Roman"/>
          <w:sz w:val="36"/>
          <w:szCs w:val="36"/>
        </w:rPr>
        <w:t>.</w:t>
      </w:r>
      <w:r w:rsidR="00B6719E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$12</w:t>
      </w:r>
      <w:r w:rsidR="00B57447" w:rsidRPr="001C7E1D">
        <w:rPr>
          <w:rFonts w:ascii="Times New Roman" w:hAnsi="Times New Roman" w:cs="Times New Roman"/>
          <w:sz w:val="36"/>
          <w:szCs w:val="36"/>
        </w:rPr>
        <w:t>.99</w:t>
      </w:r>
      <w:r w:rsidR="00E3508C" w:rsidRPr="001C7E1D">
        <w:rPr>
          <w:rFonts w:ascii="Times New Roman" w:hAnsi="Times New Roman" w:cs="Times New Roman"/>
          <w:sz w:val="36"/>
          <w:szCs w:val="36"/>
        </w:rPr>
        <w:t xml:space="preserve">   </w:t>
      </w:r>
    </w:p>
    <w:p w14:paraId="25A0C84A" w14:textId="381AD4C4" w:rsidR="005B624E" w:rsidRPr="005B624E" w:rsidRDefault="005B624E" w:rsidP="005B624E">
      <w:pPr>
        <w:tabs>
          <w:tab w:val="left" w:pos="9090"/>
        </w:tabs>
        <w:ind w:left="90"/>
        <w:rPr>
          <w:rFonts w:ascii="Times New Roman" w:hAnsi="Times New Roman" w:cs="Times New Roman"/>
        </w:rPr>
      </w:pPr>
      <w:r w:rsidRPr="005B624E">
        <w:rPr>
          <w:rFonts w:ascii="Times New Roman" w:hAnsi="Times New Roman" w:cs="Times New Roman"/>
        </w:rPr>
        <w:t>SERVED WITH ONE VEGETABLE</w:t>
      </w:r>
    </w:p>
    <w:p w14:paraId="3B1F8220" w14:textId="77777777" w:rsidR="001C7E1D" w:rsidRPr="00027F69" w:rsidRDefault="001C7E1D" w:rsidP="001C7E1D">
      <w:pPr>
        <w:pStyle w:val="ListParagraph"/>
        <w:ind w:left="90"/>
        <w:rPr>
          <w:rFonts w:ascii="Times New Roman" w:hAnsi="Times New Roman" w:cs="Times New Roman"/>
          <w:sz w:val="20"/>
          <w:szCs w:val="20"/>
        </w:rPr>
      </w:pPr>
    </w:p>
    <w:p w14:paraId="55ED9351" w14:textId="61868399" w:rsidR="005B624E" w:rsidRPr="00E05EB3" w:rsidRDefault="005B624E" w:rsidP="005B624E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36"/>
          <w:szCs w:val="36"/>
        </w:rPr>
        <w:t xml:space="preserve">COD FISH PICCANTE....................….....................................$12.99     </w:t>
      </w:r>
    </w:p>
    <w:p w14:paraId="16395CDA" w14:textId="4AAAD86A" w:rsidR="005B624E" w:rsidRPr="005B624E" w:rsidRDefault="005B624E" w:rsidP="005B624E">
      <w:pPr>
        <w:pStyle w:val="ListParagraph"/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PAN FRIED COD FISH WITH</w:t>
      </w:r>
      <w:r w:rsidRPr="005B624E">
        <w:rPr>
          <w:rFonts w:ascii="Times New Roman" w:hAnsi="Times New Roman"/>
        </w:rPr>
        <w:t xml:space="preserve"> MUSHROOMS AND CAPERS IN A GARLIC LEMON PICCANTE SAUCE SERVED OVER </w:t>
      </w:r>
      <w:r>
        <w:rPr>
          <w:rFonts w:ascii="Times New Roman" w:hAnsi="Times New Roman"/>
        </w:rPr>
        <w:t xml:space="preserve">ANGEL HAIR </w:t>
      </w:r>
    </w:p>
    <w:p w14:paraId="160224B6" w14:textId="77777777" w:rsidR="001C7E1D" w:rsidRPr="00027F69" w:rsidRDefault="001C7E1D" w:rsidP="001C7E1D">
      <w:pPr>
        <w:pStyle w:val="ListParagraph"/>
        <w:ind w:left="90"/>
        <w:rPr>
          <w:rFonts w:ascii="Times New Roman" w:hAnsi="Times New Roman" w:cs="Times New Roman"/>
          <w:sz w:val="20"/>
          <w:szCs w:val="20"/>
        </w:rPr>
      </w:pPr>
    </w:p>
    <w:p w14:paraId="55630A33" w14:textId="748758F3" w:rsidR="00D01118" w:rsidRPr="00FC7C90" w:rsidRDefault="005B624E" w:rsidP="00B6719E">
      <w:pPr>
        <w:pStyle w:val="ListParagraph"/>
        <w:numPr>
          <w:ilvl w:val="0"/>
          <w:numId w:val="1"/>
        </w:numPr>
        <w:tabs>
          <w:tab w:val="left" w:pos="9000"/>
        </w:tabs>
        <w:ind w:left="9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HRIMP &amp; CRABMEAT PLATTER....................</w:t>
      </w:r>
      <w:r w:rsidR="00B6719E">
        <w:rPr>
          <w:rFonts w:ascii="Times New Roman" w:hAnsi="Times New Roman" w:cs="Times New Roman"/>
          <w:sz w:val="36"/>
          <w:szCs w:val="36"/>
        </w:rPr>
        <w:t>....</w:t>
      </w:r>
      <w:r w:rsidR="008C5408">
        <w:rPr>
          <w:rFonts w:ascii="Times New Roman" w:hAnsi="Times New Roman" w:cs="Times New Roman"/>
          <w:sz w:val="36"/>
          <w:szCs w:val="36"/>
        </w:rPr>
        <w:t>.</w:t>
      </w:r>
      <w:r w:rsidR="001C7E1D">
        <w:rPr>
          <w:rFonts w:ascii="Times New Roman" w:hAnsi="Times New Roman" w:cs="Times New Roman"/>
          <w:sz w:val="36"/>
          <w:szCs w:val="36"/>
        </w:rPr>
        <w:t>..........</w:t>
      </w:r>
      <w:r w:rsidR="00B6719E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..$10</w:t>
      </w:r>
      <w:r w:rsidR="00F155C9" w:rsidRPr="00FC7C90">
        <w:rPr>
          <w:rFonts w:ascii="Times New Roman" w:hAnsi="Times New Roman" w:cs="Times New Roman"/>
          <w:sz w:val="36"/>
          <w:szCs w:val="36"/>
        </w:rPr>
        <w:t>.99</w:t>
      </w:r>
    </w:p>
    <w:p w14:paraId="41F30685" w14:textId="31E9768B" w:rsidR="00C328E0" w:rsidRDefault="005B624E" w:rsidP="005B624E">
      <w:pPr>
        <w:ind w:left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D WITH COLESLAW &amp; POTATO SALAD OVER MIXED LETTUCE WITH RED ONION, HARD BOILED EGG, &amp; GARDEN GARNISHES SERVED WITH CHOICE OF DRESSING </w:t>
      </w:r>
    </w:p>
    <w:p w14:paraId="7D04B80C" w14:textId="77777777" w:rsidR="005B624E" w:rsidRPr="005B624E" w:rsidRDefault="005B624E" w:rsidP="005B624E">
      <w:pPr>
        <w:ind w:left="90"/>
        <w:rPr>
          <w:rFonts w:ascii="Times New Roman" w:hAnsi="Times New Roman" w:cs="Times New Roman"/>
        </w:rPr>
      </w:pPr>
    </w:p>
    <w:p w14:paraId="5C14DEF8" w14:textId="343FC719" w:rsidR="00C328E0" w:rsidRPr="005B624E" w:rsidRDefault="005B624E" w:rsidP="00C328E0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color w:val="0D0D0D" w:themeColor="text1" w:themeTint="F2"/>
          <w:sz w:val="36"/>
          <w:szCs w:val="36"/>
        </w:rPr>
      </w:pPr>
      <w:r w:rsidRPr="005B624E">
        <w:rPr>
          <w:rFonts w:ascii="Times New Roman" w:hAnsi="Times New Roman"/>
          <w:color w:val="0D0D0D" w:themeColor="text1" w:themeTint="F2"/>
          <w:sz w:val="36"/>
          <w:szCs w:val="36"/>
        </w:rPr>
        <w:t>VEGETARIAN PRIMAVERA</w:t>
      </w:r>
      <w:r>
        <w:rPr>
          <w:rFonts w:ascii="Times New Roman" w:hAnsi="Times New Roman"/>
          <w:color w:val="0D0D0D" w:themeColor="text1" w:themeTint="F2"/>
          <w:sz w:val="36"/>
          <w:szCs w:val="36"/>
        </w:rPr>
        <w:t>..............</w:t>
      </w:r>
      <w:r w:rsidR="00C328E0" w:rsidRPr="005B624E">
        <w:rPr>
          <w:rFonts w:ascii="Times New Roman" w:hAnsi="Times New Roman"/>
          <w:color w:val="0D0D0D" w:themeColor="text1" w:themeTint="F2"/>
          <w:sz w:val="36"/>
          <w:szCs w:val="36"/>
        </w:rPr>
        <w:t>...................................$</w:t>
      </w:r>
      <w:r w:rsidRPr="005B624E">
        <w:rPr>
          <w:rFonts w:ascii="Times New Roman" w:hAnsi="Times New Roman"/>
          <w:color w:val="0D0D0D" w:themeColor="text1" w:themeTint="F2"/>
          <w:sz w:val="36"/>
          <w:szCs w:val="36"/>
        </w:rPr>
        <w:t>11</w:t>
      </w:r>
      <w:r w:rsidR="00C328E0" w:rsidRPr="005B624E">
        <w:rPr>
          <w:rFonts w:ascii="Times New Roman" w:hAnsi="Times New Roman"/>
          <w:color w:val="0D0D0D" w:themeColor="text1" w:themeTint="F2"/>
          <w:sz w:val="36"/>
          <w:szCs w:val="36"/>
        </w:rPr>
        <w:t>.99</w:t>
      </w:r>
    </w:p>
    <w:p w14:paraId="27BABD0B" w14:textId="49B1D766" w:rsidR="00C328E0" w:rsidRPr="0072120C" w:rsidRDefault="00150EB5" w:rsidP="00C328E0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WITH PORTOBELLO MUSHROOMS, ZUCCHINI, &amp; SUNDRIED TOMATOES, OVER PENNE PASTA</w:t>
      </w:r>
      <w:r w:rsidR="00AE2310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TOPPED WITH BLUSH SAUCE</w:t>
      </w:r>
    </w:p>
    <w:p w14:paraId="5DBDF961" w14:textId="77777777" w:rsidR="00C328E0" w:rsidRDefault="00C328E0" w:rsidP="008C5408">
      <w:pPr>
        <w:ind w:left="90"/>
        <w:rPr>
          <w:rFonts w:ascii="Times New Roman" w:hAnsi="Times New Roman" w:cs="Times New Roman"/>
          <w:sz w:val="22"/>
          <w:szCs w:val="22"/>
        </w:rPr>
      </w:pPr>
    </w:p>
    <w:p w14:paraId="02D04873" w14:textId="167C3377" w:rsidR="00BB1816" w:rsidRPr="00150EB5" w:rsidRDefault="00150EB5" w:rsidP="00150EB5">
      <w:pPr>
        <w:ind w:left="28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BB1816" w:rsidRPr="00150EB5">
        <w:rPr>
          <w:rFonts w:ascii="Times New Roman" w:hAnsi="Times New Roman" w:cs="Times New Roman"/>
          <w:sz w:val="26"/>
          <w:szCs w:val="26"/>
          <w:u w:val="single"/>
        </w:rPr>
        <w:t>VEGETABLE</w:t>
      </w:r>
      <w:r w:rsidR="003E3875" w:rsidRPr="00150EB5">
        <w:rPr>
          <w:rFonts w:ascii="Times New Roman" w:hAnsi="Times New Roman" w:cs="Times New Roman"/>
          <w:sz w:val="26"/>
          <w:szCs w:val="26"/>
          <w:u w:val="single"/>
        </w:rPr>
        <w:t>S</w:t>
      </w:r>
      <w:r w:rsidR="00BB1816" w:rsidRPr="00150EB5">
        <w:rPr>
          <w:rFonts w:ascii="Times New Roman" w:hAnsi="Times New Roman" w:cs="Times New Roman"/>
          <w:sz w:val="26"/>
          <w:szCs w:val="26"/>
          <w:u w:val="single"/>
        </w:rPr>
        <w:t xml:space="preserve"> OF THE DAY:</w:t>
      </w:r>
    </w:p>
    <w:p w14:paraId="5E45579B" w14:textId="5A508E19" w:rsidR="00B6719E" w:rsidRPr="00150EB5" w:rsidRDefault="00150EB5" w:rsidP="00BB1816">
      <w:pPr>
        <w:ind w:left="90"/>
        <w:jc w:val="center"/>
        <w:rPr>
          <w:rFonts w:ascii="Times New Roman" w:hAnsi="Times New Roman" w:cs="Times New Roman"/>
          <w:sz w:val="26"/>
          <w:szCs w:val="26"/>
        </w:rPr>
      </w:pPr>
      <w:r w:rsidRPr="00150EB5">
        <w:rPr>
          <w:rFonts w:ascii="Times New Roman" w:hAnsi="Times New Roman" w:cs="Times New Roman"/>
          <w:sz w:val="26"/>
          <w:szCs w:val="26"/>
        </w:rPr>
        <w:t xml:space="preserve"> </w:t>
      </w:r>
      <w:r w:rsidR="00BB1816" w:rsidRPr="00150EB5">
        <w:rPr>
          <w:rFonts w:ascii="Times New Roman" w:hAnsi="Times New Roman" w:cs="Times New Roman"/>
          <w:sz w:val="26"/>
          <w:szCs w:val="26"/>
        </w:rPr>
        <w:t>M</w:t>
      </w:r>
      <w:r w:rsidR="00C230A9" w:rsidRPr="00150EB5">
        <w:rPr>
          <w:rFonts w:ascii="Times New Roman" w:hAnsi="Times New Roman" w:cs="Times New Roman"/>
          <w:sz w:val="26"/>
          <w:szCs w:val="26"/>
        </w:rPr>
        <w:t xml:space="preserve">ASHED POTATO, </w:t>
      </w:r>
      <w:r w:rsidR="00BB1816" w:rsidRPr="00150EB5">
        <w:rPr>
          <w:rFonts w:ascii="Times New Roman" w:hAnsi="Times New Roman" w:cs="Times New Roman"/>
          <w:sz w:val="26"/>
          <w:szCs w:val="26"/>
        </w:rPr>
        <w:t>FRENCH FRIES, COLE S</w:t>
      </w:r>
      <w:r w:rsidR="00371A6B" w:rsidRPr="00150EB5">
        <w:rPr>
          <w:rFonts w:ascii="Times New Roman" w:hAnsi="Times New Roman" w:cs="Times New Roman"/>
          <w:sz w:val="26"/>
          <w:szCs w:val="26"/>
        </w:rPr>
        <w:t>LAW, APPLE SAUCE</w:t>
      </w:r>
      <w:r w:rsidR="00BB1816" w:rsidRPr="00150EB5">
        <w:rPr>
          <w:rFonts w:ascii="Times New Roman" w:hAnsi="Times New Roman" w:cs="Times New Roman"/>
          <w:sz w:val="26"/>
          <w:szCs w:val="26"/>
        </w:rPr>
        <w:t>, PICKLED BEETS</w:t>
      </w:r>
      <w:r w:rsidR="00693180" w:rsidRPr="00150EB5">
        <w:rPr>
          <w:rFonts w:ascii="Times New Roman" w:hAnsi="Times New Roman" w:cs="Times New Roman"/>
          <w:sz w:val="26"/>
          <w:szCs w:val="26"/>
        </w:rPr>
        <w:t>,</w:t>
      </w:r>
      <w:r w:rsidR="001C7E1D" w:rsidRPr="00150EB5">
        <w:rPr>
          <w:rFonts w:ascii="Times New Roman" w:hAnsi="Times New Roman" w:cs="Times New Roman"/>
          <w:sz w:val="26"/>
          <w:szCs w:val="26"/>
        </w:rPr>
        <w:t xml:space="preserve"> COTTAGE CHEESE,</w:t>
      </w:r>
      <w:r w:rsidR="00693180" w:rsidRPr="00150EB5">
        <w:rPr>
          <w:rFonts w:ascii="Times New Roman" w:hAnsi="Times New Roman" w:cs="Times New Roman"/>
          <w:sz w:val="26"/>
          <w:szCs w:val="26"/>
        </w:rPr>
        <w:t xml:space="preserve"> </w:t>
      </w:r>
      <w:r w:rsidR="00B6719E" w:rsidRPr="00150EB5">
        <w:rPr>
          <w:rFonts w:ascii="Times New Roman" w:hAnsi="Times New Roman" w:cs="Times New Roman"/>
          <w:sz w:val="26"/>
          <w:szCs w:val="26"/>
        </w:rPr>
        <w:t xml:space="preserve">POTATO SALAD, </w:t>
      </w:r>
      <w:r w:rsidR="00693180" w:rsidRPr="00150EB5">
        <w:rPr>
          <w:rFonts w:ascii="Times New Roman" w:hAnsi="Times New Roman" w:cs="Times New Roman"/>
          <w:sz w:val="26"/>
          <w:szCs w:val="26"/>
        </w:rPr>
        <w:t>STE</w:t>
      </w:r>
      <w:r w:rsidR="00C230A9" w:rsidRPr="00150EB5">
        <w:rPr>
          <w:rFonts w:ascii="Times New Roman" w:hAnsi="Times New Roman" w:cs="Times New Roman"/>
          <w:sz w:val="26"/>
          <w:szCs w:val="26"/>
        </w:rPr>
        <w:t>AMED RICE,</w:t>
      </w:r>
      <w:r w:rsidR="005D55E7" w:rsidRPr="00150EB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781F0D" w14:textId="01C1C10F" w:rsidR="00BB1816" w:rsidRPr="00150EB5" w:rsidRDefault="00A12A2C" w:rsidP="00BB1816">
      <w:pPr>
        <w:ind w:left="90"/>
        <w:jc w:val="center"/>
        <w:rPr>
          <w:rFonts w:ascii="Times New Roman" w:hAnsi="Times New Roman" w:cs="Times New Roman"/>
          <w:sz w:val="26"/>
          <w:szCs w:val="26"/>
        </w:rPr>
      </w:pPr>
      <w:r w:rsidRPr="00150EB5">
        <w:rPr>
          <w:rFonts w:ascii="Times New Roman" w:hAnsi="Times New Roman" w:cs="Times New Roman"/>
          <w:sz w:val="26"/>
          <w:szCs w:val="26"/>
        </w:rPr>
        <w:t>OR</w:t>
      </w:r>
      <w:r w:rsidR="00027F69" w:rsidRPr="00150EB5">
        <w:rPr>
          <w:rFonts w:ascii="Times New Roman" w:hAnsi="Times New Roman" w:cs="Times New Roman"/>
          <w:sz w:val="26"/>
          <w:szCs w:val="26"/>
        </w:rPr>
        <w:t xml:space="preserve"> </w:t>
      </w:r>
      <w:r w:rsidR="00C328E0" w:rsidRPr="00150EB5">
        <w:rPr>
          <w:rFonts w:ascii="Times New Roman" w:hAnsi="Times New Roman" w:cs="Times New Roman"/>
          <w:sz w:val="26"/>
          <w:szCs w:val="26"/>
        </w:rPr>
        <w:t>SAUTEED ZUCCHINI</w:t>
      </w:r>
    </w:p>
    <w:sectPr w:rsidR="00BB1816" w:rsidRPr="00150EB5" w:rsidSect="00576182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6500C"/>
    <w:multiLevelType w:val="multilevel"/>
    <w:tmpl w:val="F588109A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  <w:color w:val="00009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A2878"/>
    <w:multiLevelType w:val="hybridMultilevel"/>
    <w:tmpl w:val="3A6471F0"/>
    <w:lvl w:ilvl="0" w:tplc="932ED38C">
      <w:start w:val="1"/>
      <w:numFmt w:val="upperLetter"/>
      <w:lvlText w:val="%1."/>
      <w:lvlJc w:val="left"/>
      <w:pPr>
        <w:ind w:left="800" w:hanging="44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21EA9"/>
    <w:rsid w:val="00026E94"/>
    <w:rsid w:val="00027F69"/>
    <w:rsid w:val="00050FFE"/>
    <w:rsid w:val="00054E27"/>
    <w:rsid w:val="00070C05"/>
    <w:rsid w:val="0007139D"/>
    <w:rsid w:val="00075EC3"/>
    <w:rsid w:val="00076DC1"/>
    <w:rsid w:val="00090870"/>
    <w:rsid w:val="000926E5"/>
    <w:rsid w:val="00095C7A"/>
    <w:rsid w:val="00097D00"/>
    <w:rsid w:val="000A3575"/>
    <w:rsid w:val="000A50F9"/>
    <w:rsid w:val="000B3BA2"/>
    <w:rsid w:val="000C0D06"/>
    <w:rsid w:val="000C5536"/>
    <w:rsid w:val="000D712E"/>
    <w:rsid w:val="000D7811"/>
    <w:rsid w:val="000E218E"/>
    <w:rsid w:val="000E410A"/>
    <w:rsid w:val="000F1D6A"/>
    <w:rsid w:val="000F5AA4"/>
    <w:rsid w:val="00115E71"/>
    <w:rsid w:val="0011675E"/>
    <w:rsid w:val="00117C75"/>
    <w:rsid w:val="00124C55"/>
    <w:rsid w:val="00127A48"/>
    <w:rsid w:val="00135C4F"/>
    <w:rsid w:val="00136B14"/>
    <w:rsid w:val="00137DF5"/>
    <w:rsid w:val="0014337D"/>
    <w:rsid w:val="00150EB5"/>
    <w:rsid w:val="00162441"/>
    <w:rsid w:val="00164A37"/>
    <w:rsid w:val="001771D9"/>
    <w:rsid w:val="00177F84"/>
    <w:rsid w:val="00187AC5"/>
    <w:rsid w:val="00190BCF"/>
    <w:rsid w:val="00196806"/>
    <w:rsid w:val="001A1796"/>
    <w:rsid w:val="001B093A"/>
    <w:rsid w:val="001B1A4B"/>
    <w:rsid w:val="001B6901"/>
    <w:rsid w:val="001C22A7"/>
    <w:rsid w:val="001C5511"/>
    <w:rsid w:val="001C7E1D"/>
    <w:rsid w:val="001D025E"/>
    <w:rsid w:val="001E1D93"/>
    <w:rsid w:val="001E2B12"/>
    <w:rsid w:val="001E5071"/>
    <w:rsid w:val="001E5576"/>
    <w:rsid w:val="001F2A68"/>
    <w:rsid w:val="001F3AD2"/>
    <w:rsid w:val="0020583A"/>
    <w:rsid w:val="00210D0A"/>
    <w:rsid w:val="0021690B"/>
    <w:rsid w:val="00222ABC"/>
    <w:rsid w:val="002274E1"/>
    <w:rsid w:val="002405C4"/>
    <w:rsid w:val="002703E7"/>
    <w:rsid w:val="00271F16"/>
    <w:rsid w:val="002738C8"/>
    <w:rsid w:val="002767AF"/>
    <w:rsid w:val="00290AA0"/>
    <w:rsid w:val="00293D51"/>
    <w:rsid w:val="0029481A"/>
    <w:rsid w:val="00294E74"/>
    <w:rsid w:val="002A10D3"/>
    <w:rsid w:val="002A27E7"/>
    <w:rsid w:val="002D7C61"/>
    <w:rsid w:val="002F3854"/>
    <w:rsid w:val="002F3933"/>
    <w:rsid w:val="00306191"/>
    <w:rsid w:val="0030670C"/>
    <w:rsid w:val="00312C1E"/>
    <w:rsid w:val="00320264"/>
    <w:rsid w:val="00332B77"/>
    <w:rsid w:val="00336F54"/>
    <w:rsid w:val="00346B00"/>
    <w:rsid w:val="00347130"/>
    <w:rsid w:val="00352240"/>
    <w:rsid w:val="00352B0D"/>
    <w:rsid w:val="00354DA9"/>
    <w:rsid w:val="00357D5F"/>
    <w:rsid w:val="00361151"/>
    <w:rsid w:val="00370635"/>
    <w:rsid w:val="00371A6B"/>
    <w:rsid w:val="00374E9B"/>
    <w:rsid w:val="00375985"/>
    <w:rsid w:val="00376648"/>
    <w:rsid w:val="0038037D"/>
    <w:rsid w:val="0038772F"/>
    <w:rsid w:val="00393D4F"/>
    <w:rsid w:val="00397FAB"/>
    <w:rsid w:val="003B1BDA"/>
    <w:rsid w:val="003B5842"/>
    <w:rsid w:val="003C2993"/>
    <w:rsid w:val="003C35F4"/>
    <w:rsid w:val="003E3875"/>
    <w:rsid w:val="003E7DA3"/>
    <w:rsid w:val="003F737E"/>
    <w:rsid w:val="00402868"/>
    <w:rsid w:val="00415A8C"/>
    <w:rsid w:val="00424CFB"/>
    <w:rsid w:val="00432BD4"/>
    <w:rsid w:val="004343D1"/>
    <w:rsid w:val="00437E3A"/>
    <w:rsid w:val="00451F72"/>
    <w:rsid w:val="00454B2A"/>
    <w:rsid w:val="004623C6"/>
    <w:rsid w:val="00465065"/>
    <w:rsid w:val="00473C00"/>
    <w:rsid w:val="00473FE0"/>
    <w:rsid w:val="00482BB7"/>
    <w:rsid w:val="00484A4D"/>
    <w:rsid w:val="00485F8E"/>
    <w:rsid w:val="00486258"/>
    <w:rsid w:val="0049193C"/>
    <w:rsid w:val="004A7BE2"/>
    <w:rsid w:val="004B3ACC"/>
    <w:rsid w:val="004B53BF"/>
    <w:rsid w:val="004B74BF"/>
    <w:rsid w:val="004C3B01"/>
    <w:rsid w:val="004C5773"/>
    <w:rsid w:val="004C6D18"/>
    <w:rsid w:val="004E320D"/>
    <w:rsid w:val="004E33D8"/>
    <w:rsid w:val="004E6A4C"/>
    <w:rsid w:val="0052693F"/>
    <w:rsid w:val="00534A25"/>
    <w:rsid w:val="005350C7"/>
    <w:rsid w:val="0053560F"/>
    <w:rsid w:val="00545854"/>
    <w:rsid w:val="00552965"/>
    <w:rsid w:val="00554FA8"/>
    <w:rsid w:val="00557A2C"/>
    <w:rsid w:val="00557E28"/>
    <w:rsid w:val="005611AE"/>
    <w:rsid w:val="00574BA0"/>
    <w:rsid w:val="00576182"/>
    <w:rsid w:val="00576580"/>
    <w:rsid w:val="005806DF"/>
    <w:rsid w:val="00583D54"/>
    <w:rsid w:val="005841F4"/>
    <w:rsid w:val="0059554C"/>
    <w:rsid w:val="005A2F57"/>
    <w:rsid w:val="005B624E"/>
    <w:rsid w:val="005B74C4"/>
    <w:rsid w:val="005C0F6E"/>
    <w:rsid w:val="005C1089"/>
    <w:rsid w:val="005D1695"/>
    <w:rsid w:val="005D3046"/>
    <w:rsid w:val="005D32C9"/>
    <w:rsid w:val="005D55E7"/>
    <w:rsid w:val="005E6BED"/>
    <w:rsid w:val="006061C7"/>
    <w:rsid w:val="00606DDC"/>
    <w:rsid w:val="0062207C"/>
    <w:rsid w:val="0062281C"/>
    <w:rsid w:val="00626C03"/>
    <w:rsid w:val="0062739B"/>
    <w:rsid w:val="006325F3"/>
    <w:rsid w:val="00632BCD"/>
    <w:rsid w:val="006462B6"/>
    <w:rsid w:val="0065196C"/>
    <w:rsid w:val="00660D4E"/>
    <w:rsid w:val="0066233F"/>
    <w:rsid w:val="00672170"/>
    <w:rsid w:val="006731DD"/>
    <w:rsid w:val="006742BA"/>
    <w:rsid w:val="006858E1"/>
    <w:rsid w:val="00690136"/>
    <w:rsid w:val="00693180"/>
    <w:rsid w:val="00694A45"/>
    <w:rsid w:val="006A1CA4"/>
    <w:rsid w:val="006A3D51"/>
    <w:rsid w:val="006A5231"/>
    <w:rsid w:val="006B4633"/>
    <w:rsid w:val="006B701E"/>
    <w:rsid w:val="006B78FE"/>
    <w:rsid w:val="006D10F2"/>
    <w:rsid w:val="006D2994"/>
    <w:rsid w:val="006E3B2E"/>
    <w:rsid w:val="006F7BBA"/>
    <w:rsid w:val="00703FFA"/>
    <w:rsid w:val="00710E5D"/>
    <w:rsid w:val="00711EF5"/>
    <w:rsid w:val="00713856"/>
    <w:rsid w:val="00713F33"/>
    <w:rsid w:val="00717016"/>
    <w:rsid w:val="00724CFB"/>
    <w:rsid w:val="00726745"/>
    <w:rsid w:val="0073408F"/>
    <w:rsid w:val="00746A89"/>
    <w:rsid w:val="00754A98"/>
    <w:rsid w:val="00755732"/>
    <w:rsid w:val="00762DBD"/>
    <w:rsid w:val="0077619B"/>
    <w:rsid w:val="00777EFF"/>
    <w:rsid w:val="00780284"/>
    <w:rsid w:val="00783B84"/>
    <w:rsid w:val="007A23BF"/>
    <w:rsid w:val="007C36C3"/>
    <w:rsid w:val="007C4036"/>
    <w:rsid w:val="007C7C68"/>
    <w:rsid w:val="007E1405"/>
    <w:rsid w:val="007E7DC9"/>
    <w:rsid w:val="007F007B"/>
    <w:rsid w:val="007F2A79"/>
    <w:rsid w:val="007F52D6"/>
    <w:rsid w:val="00813242"/>
    <w:rsid w:val="00817F12"/>
    <w:rsid w:val="0082362D"/>
    <w:rsid w:val="0084101E"/>
    <w:rsid w:val="008529CC"/>
    <w:rsid w:val="00853222"/>
    <w:rsid w:val="008546A5"/>
    <w:rsid w:val="0085578D"/>
    <w:rsid w:val="00867E79"/>
    <w:rsid w:val="00880FD1"/>
    <w:rsid w:val="008836E9"/>
    <w:rsid w:val="00891228"/>
    <w:rsid w:val="008921C4"/>
    <w:rsid w:val="008949F5"/>
    <w:rsid w:val="008A2FA7"/>
    <w:rsid w:val="008A5C27"/>
    <w:rsid w:val="008B1F92"/>
    <w:rsid w:val="008B6601"/>
    <w:rsid w:val="008C25E2"/>
    <w:rsid w:val="008C372A"/>
    <w:rsid w:val="008C4833"/>
    <w:rsid w:val="008C5408"/>
    <w:rsid w:val="008D317F"/>
    <w:rsid w:val="008D38B7"/>
    <w:rsid w:val="008E0678"/>
    <w:rsid w:val="008E14B5"/>
    <w:rsid w:val="008E6048"/>
    <w:rsid w:val="008E6377"/>
    <w:rsid w:val="008F0DC5"/>
    <w:rsid w:val="009006F2"/>
    <w:rsid w:val="00923B26"/>
    <w:rsid w:val="009351A6"/>
    <w:rsid w:val="00936036"/>
    <w:rsid w:val="009408A7"/>
    <w:rsid w:val="00943FE6"/>
    <w:rsid w:val="00951F1C"/>
    <w:rsid w:val="00952FC8"/>
    <w:rsid w:val="00957435"/>
    <w:rsid w:val="00962FD2"/>
    <w:rsid w:val="00965A4E"/>
    <w:rsid w:val="00985729"/>
    <w:rsid w:val="0099392B"/>
    <w:rsid w:val="00997F19"/>
    <w:rsid w:val="009A0BD2"/>
    <w:rsid w:val="009B015D"/>
    <w:rsid w:val="009D2A8E"/>
    <w:rsid w:val="009D438C"/>
    <w:rsid w:val="009E0214"/>
    <w:rsid w:val="009E0221"/>
    <w:rsid w:val="009E0F20"/>
    <w:rsid w:val="009E2D43"/>
    <w:rsid w:val="009E7B6B"/>
    <w:rsid w:val="009F01EF"/>
    <w:rsid w:val="009F37B7"/>
    <w:rsid w:val="00A0031B"/>
    <w:rsid w:val="00A05027"/>
    <w:rsid w:val="00A07560"/>
    <w:rsid w:val="00A12A2C"/>
    <w:rsid w:val="00A2215A"/>
    <w:rsid w:val="00A33325"/>
    <w:rsid w:val="00A36EEB"/>
    <w:rsid w:val="00A63A62"/>
    <w:rsid w:val="00A66001"/>
    <w:rsid w:val="00A7236F"/>
    <w:rsid w:val="00A749FE"/>
    <w:rsid w:val="00A766FD"/>
    <w:rsid w:val="00A86DB5"/>
    <w:rsid w:val="00A8771B"/>
    <w:rsid w:val="00A87C2B"/>
    <w:rsid w:val="00A90126"/>
    <w:rsid w:val="00A94EDA"/>
    <w:rsid w:val="00AB65EB"/>
    <w:rsid w:val="00AB7398"/>
    <w:rsid w:val="00AB7CC5"/>
    <w:rsid w:val="00AC43E6"/>
    <w:rsid w:val="00AC62E2"/>
    <w:rsid w:val="00AE2310"/>
    <w:rsid w:val="00AE3241"/>
    <w:rsid w:val="00AF0D24"/>
    <w:rsid w:val="00AF1DD2"/>
    <w:rsid w:val="00AF21E8"/>
    <w:rsid w:val="00AF4116"/>
    <w:rsid w:val="00AF5C03"/>
    <w:rsid w:val="00B019A1"/>
    <w:rsid w:val="00B064DF"/>
    <w:rsid w:val="00B074CA"/>
    <w:rsid w:val="00B128C6"/>
    <w:rsid w:val="00B15CD1"/>
    <w:rsid w:val="00B262A4"/>
    <w:rsid w:val="00B36447"/>
    <w:rsid w:val="00B57447"/>
    <w:rsid w:val="00B6719E"/>
    <w:rsid w:val="00B677E7"/>
    <w:rsid w:val="00B7274F"/>
    <w:rsid w:val="00B74E5F"/>
    <w:rsid w:val="00B833B9"/>
    <w:rsid w:val="00B9359D"/>
    <w:rsid w:val="00B976A9"/>
    <w:rsid w:val="00BA158E"/>
    <w:rsid w:val="00BB1816"/>
    <w:rsid w:val="00BB2311"/>
    <w:rsid w:val="00BB6CB0"/>
    <w:rsid w:val="00BC7ACB"/>
    <w:rsid w:val="00BD1F30"/>
    <w:rsid w:val="00BD3C30"/>
    <w:rsid w:val="00BE3DF8"/>
    <w:rsid w:val="00BF0C91"/>
    <w:rsid w:val="00C0083A"/>
    <w:rsid w:val="00C12000"/>
    <w:rsid w:val="00C14865"/>
    <w:rsid w:val="00C230A9"/>
    <w:rsid w:val="00C328E0"/>
    <w:rsid w:val="00C5189B"/>
    <w:rsid w:val="00C56042"/>
    <w:rsid w:val="00C65621"/>
    <w:rsid w:val="00C67991"/>
    <w:rsid w:val="00C8009E"/>
    <w:rsid w:val="00C80738"/>
    <w:rsid w:val="00C83F1B"/>
    <w:rsid w:val="00C97048"/>
    <w:rsid w:val="00CA071B"/>
    <w:rsid w:val="00CA3252"/>
    <w:rsid w:val="00CC4868"/>
    <w:rsid w:val="00CC78DB"/>
    <w:rsid w:val="00CD032E"/>
    <w:rsid w:val="00CD529A"/>
    <w:rsid w:val="00CD747F"/>
    <w:rsid w:val="00CF58E7"/>
    <w:rsid w:val="00D00DD1"/>
    <w:rsid w:val="00D01118"/>
    <w:rsid w:val="00D10679"/>
    <w:rsid w:val="00D128CA"/>
    <w:rsid w:val="00D15511"/>
    <w:rsid w:val="00D37BF8"/>
    <w:rsid w:val="00D43992"/>
    <w:rsid w:val="00D570AB"/>
    <w:rsid w:val="00D63DC5"/>
    <w:rsid w:val="00D857CF"/>
    <w:rsid w:val="00D91159"/>
    <w:rsid w:val="00D91C65"/>
    <w:rsid w:val="00D94F5A"/>
    <w:rsid w:val="00D97399"/>
    <w:rsid w:val="00DB1387"/>
    <w:rsid w:val="00DB3446"/>
    <w:rsid w:val="00DC3032"/>
    <w:rsid w:val="00DC5739"/>
    <w:rsid w:val="00DC5B48"/>
    <w:rsid w:val="00DD0CC7"/>
    <w:rsid w:val="00DD388D"/>
    <w:rsid w:val="00DE3CA7"/>
    <w:rsid w:val="00DF3F9D"/>
    <w:rsid w:val="00E0348C"/>
    <w:rsid w:val="00E06A12"/>
    <w:rsid w:val="00E10BC9"/>
    <w:rsid w:val="00E269F4"/>
    <w:rsid w:val="00E3508C"/>
    <w:rsid w:val="00E37B82"/>
    <w:rsid w:val="00E41683"/>
    <w:rsid w:val="00E42A08"/>
    <w:rsid w:val="00E44004"/>
    <w:rsid w:val="00E46F8D"/>
    <w:rsid w:val="00E56CB6"/>
    <w:rsid w:val="00E704BC"/>
    <w:rsid w:val="00E71C89"/>
    <w:rsid w:val="00E77ACF"/>
    <w:rsid w:val="00E82BB0"/>
    <w:rsid w:val="00E843F0"/>
    <w:rsid w:val="00E90DE1"/>
    <w:rsid w:val="00E91605"/>
    <w:rsid w:val="00E93F66"/>
    <w:rsid w:val="00EA2416"/>
    <w:rsid w:val="00EA4C0B"/>
    <w:rsid w:val="00EB0CC4"/>
    <w:rsid w:val="00EC0A25"/>
    <w:rsid w:val="00EC0D1D"/>
    <w:rsid w:val="00EC2CCD"/>
    <w:rsid w:val="00EC3F06"/>
    <w:rsid w:val="00EE7C54"/>
    <w:rsid w:val="00EF2057"/>
    <w:rsid w:val="00EF7480"/>
    <w:rsid w:val="00F00282"/>
    <w:rsid w:val="00F005EC"/>
    <w:rsid w:val="00F0320A"/>
    <w:rsid w:val="00F155C9"/>
    <w:rsid w:val="00F255D9"/>
    <w:rsid w:val="00F335F8"/>
    <w:rsid w:val="00F33D5B"/>
    <w:rsid w:val="00F656AF"/>
    <w:rsid w:val="00F82873"/>
    <w:rsid w:val="00F9084A"/>
    <w:rsid w:val="00FA7EBF"/>
    <w:rsid w:val="00FB4891"/>
    <w:rsid w:val="00FC588E"/>
    <w:rsid w:val="00FC7C90"/>
    <w:rsid w:val="00FD4D7A"/>
    <w:rsid w:val="00FD538A"/>
    <w:rsid w:val="00FE43D6"/>
    <w:rsid w:val="00FE64D3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AB726-AE5A-764A-9AA3-C3AB08E8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8</Words>
  <Characters>1590</Characters>
  <Application>Microsoft Macintosh Word</Application>
  <DocSecurity>0</DocSecurity>
  <Lines>13</Lines>
  <Paragraphs>3</Paragraphs>
  <ScaleCrop>false</ScaleCrop>
  <Company>Black Olive Restauran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7</cp:revision>
  <cp:lastPrinted>2019-05-28T22:03:00Z</cp:lastPrinted>
  <dcterms:created xsi:type="dcterms:W3CDTF">2019-05-28T21:53:00Z</dcterms:created>
  <dcterms:modified xsi:type="dcterms:W3CDTF">2019-05-28T23:04:00Z</dcterms:modified>
</cp:coreProperties>
</file>